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098" w14:textId="77777777" w:rsidR="006D016D" w:rsidRDefault="006D016D">
      <w:pPr>
        <w:rPr>
          <w:lang w:val="sr-Latn-RS"/>
        </w:rPr>
      </w:pPr>
    </w:p>
    <w:p w14:paraId="24A3A099" w14:textId="77777777" w:rsidR="00D34D0F" w:rsidRPr="00D34D0F" w:rsidRDefault="00D34D0F" w:rsidP="00D34D0F">
      <w:pPr>
        <w:spacing w:after="120"/>
        <w:rPr>
          <w:rFonts w:asciiTheme="majorHAnsi" w:hAnsiTheme="majorHAnsi"/>
          <w:b/>
          <w:bCs/>
          <w:color w:val="0070C0"/>
          <w:sz w:val="20"/>
          <w:szCs w:val="20"/>
        </w:rPr>
      </w:pPr>
      <w:r w:rsidRPr="00D34D0F">
        <w:rPr>
          <w:rFonts w:asciiTheme="majorHAnsi" w:hAnsiTheme="majorHAnsi"/>
          <w:b/>
          <w:bCs/>
          <w:color w:val="0070C0"/>
          <w:sz w:val="20"/>
          <w:szCs w:val="20"/>
        </w:rPr>
        <w:t>NASLOV NAPISATI VELIKIM SLOVIMA KORISTEĆI FONT CAMBRIA VELIČINE 10 pt, PODEBLJANA SLOVA</w:t>
      </w:r>
    </w:p>
    <w:p w14:paraId="24A3A09A" w14:textId="77777777" w:rsidR="00D34D0F" w:rsidRPr="00D34D0F" w:rsidRDefault="00D34D0F" w:rsidP="00D34D0F">
      <w:pPr>
        <w:spacing w:after="60" w:line="216" w:lineRule="auto"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u w:val="single"/>
          <w:lang w:val="sr-Latn-RS"/>
        </w:rPr>
        <w:t>I. Prezi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1</w:t>
      </w:r>
      <w:r w:rsidRPr="00D34D0F">
        <w:rPr>
          <w:rFonts w:asciiTheme="majorHAnsi" w:hAnsiTheme="majorHAnsi"/>
          <w:sz w:val="20"/>
          <w:szCs w:val="20"/>
          <w:lang w:val="sr-Latn-RS"/>
        </w:rPr>
        <w:t>, I. Prezi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2</w:t>
      </w:r>
      <w:r w:rsidRPr="00D34D0F">
        <w:rPr>
          <w:rFonts w:asciiTheme="majorHAnsi" w:hAnsiTheme="majorHAnsi"/>
          <w:sz w:val="20"/>
          <w:szCs w:val="20"/>
          <w:lang w:val="sr-Latn-RS"/>
        </w:rPr>
        <w:t>, I. Prezi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3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navesti inicijal imena i prezime svih autora koristeći font Cambria veličine 10 pt, podvući ime autora koji prezentuje rad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9B" w14:textId="77777777" w:rsidR="00D34D0F" w:rsidRPr="00D34D0F" w:rsidRDefault="00D34D0F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1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Naziv ustanove, Grad, Država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2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Naziv ustanove, Grad, Država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3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>Naziv ustanove, Grad, Država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napisati koristeći font Cambria veličine 10 pt, kurziv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9C" w14:textId="77777777" w:rsidR="00D34D0F" w:rsidRPr="00D34D0F" w:rsidRDefault="00D34D0F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p w14:paraId="24A3A09D" w14:textId="77777777" w:rsidR="00D34D0F" w:rsidRDefault="00D34D0F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lang w:val="sr-Latn-RS"/>
        </w:rPr>
        <w:t>Sažetak</w:t>
      </w:r>
      <w:r w:rsidR="00C30204">
        <w:rPr>
          <w:rFonts w:asciiTheme="majorHAnsi" w:hAnsiTheme="majorHAnsi"/>
          <w:sz w:val="20"/>
          <w:szCs w:val="20"/>
          <w:lang w:val="sr-Latn-RS"/>
        </w:rPr>
        <w:t xml:space="preserve"> rada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treba napisati upotrebom fonta Cambria veličine 10 pt sa proredom teksta 0,9. Tekst sažetka treba da bude poravnat sa obe strane. </w:t>
      </w:r>
    </w:p>
    <w:p w14:paraId="24A3A09E" w14:textId="77777777" w:rsidR="00D34D0F" w:rsidRDefault="00D34D0F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lang w:val="sr-Latn-RS"/>
        </w:rPr>
        <w:t xml:space="preserve">Sažetak </w:t>
      </w:r>
      <w:r w:rsidR="00C30204">
        <w:rPr>
          <w:rFonts w:asciiTheme="majorHAnsi" w:hAnsiTheme="majorHAnsi"/>
          <w:sz w:val="20"/>
          <w:szCs w:val="20"/>
          <w:lang w:val="sr-Latn-RS"/>
        </w:rPr>
        <w:t xml:space="preserve">rada 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treba da bude napisan i na srpskom i na engleskom jeziku. Tekst sažetka je ograničen na maksimalno 250 reči (bez naslova, imena autora, afilijacija i zahvalnice). Pripremljeni </w:t>
      </w:r>
      <w:r w:rsidR="00C30204">
        <w:rPr>
          <w:rFonts w:asciiTheme="majorHAnsi" w:hAnsiTheme="majorHAnsi"/>
          <w:sz w:val="20"/>
          <w:szCs w:val="20"/>
          <w:lang w:val="sr-Latn-RS"/>
        </w:rPr>
        <w:t xml:space="preserve">MS Word </w:t>
      </w:r>
      <w:r w:rsidRPr="00D34D0F">
        <w:rPr>
          <w:rFonts w:asciiTheme="majorHAnsi" w:hAnsiTheme="majorHAnsi"/>
          <w:sz w:val="20"/>
          <w:szCs w:val="20"/>
          <w:lang w:val="sr-Latn-RS"/>
        </w:rPr>
        <w:t>dokument, koji sadrži sažetke na srpskom i engleskom jeziku, treba da bude na jednoj stranici</w:t>
      </w:r>
      <w:r w:rsidR="00C30204">
        <w:rPr>
          <w:rFonts w:asciiTheme="majorHAnsi" w:hAnsiTheme="majorHAnsi"/>
          <w:sz w:val="20"/>
          <w:szCs w:val="20"/>
          <w:lang w:val="sr-Latn-RS"/>
        </w:rPr>
        <w:t xml:space="preserve"> formata A4</w:t>
      </w:r>
      <w:r w:rsidRPr="00D34D0F">
        <w:rPr>
          <w:rFonts w:asciiTheme="majorHAnsi" w:hAnsiTheme="majorHAnsi"/>
          <w:sz w:val="20"/>
          <w:szCs w:val="20"/>
          <w:lang w:val="sr-Latn-RS"/>
        </w:rPr>
        <w:t>.</w:t>
      </w:r>
    </w:p>
    <w:p w14:paraId="24A3A09F" w14:textId="05B1AD35" w:rsidR="00EE02E9" w:rsidRDefault="00EE02E9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b/>
          <w:sz w:val="20"/>
          <w:szCs w:val="20"/>
          <w:lang w:val="sr-Latn-RS"/>
        </w:rPr>
      </w:pPr>
    </w:p>
    <w:p w14:paraId="2A15A63A" w14:textId="77777777" w:rsidR="00E67B67" w:rsidRPr="00EE02E9" w:rsidRDefault="00E67B67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b/>
          <w:sz w:val="20"/>
          <w:szCs w:val="20"/>
          <w:lang w:val="sr-Latn-RS"/>
        </w:rPr>
      </w:pPr>
    </w:p>
    <w:p w14:paraId="24A3A0A0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1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2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3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4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5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6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7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8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9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A" w14:textId="77777777" w:rsidR="00C30204" w:rsidRDefault="00C30204" w:rsidP="00C30204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AB" w14:textId="77777777" w:rsidR="00D34D0F" w:rsidRPr="00C30204" w:rsidRDefault="00D34D0F" w:rsidP="00D34D0F">
      <w:pPr>
        <w:spacing w:after="120" w:line="216" w:lineRule="auto"/>
        <w:contextualSpacing/>
        <w:rPr>
          <w:rFonts w:asciiTheme="majorHAnsi" w:hAnsiTheme="majorHAnsi"/>
          <w:sz w:val="16"/>
          <w:szCs w:val="16"/>
          <w:lang w:val="sr-Latn-RS"/>
        </w:rPr>
      </w:pPr>
    </w:p>
    <w:p w14:paraId="24A3A0AC" w14:textId="77777777" w:rsidR="00D34D0F" w:rsidRPr="00C30204" w:rsidRDefault="00D34D0F" w:rsidP="00C30204">
      <w:pPr>
        <w:spacing w:after="60" w:line="216" w:lineRule="auto"/>
        <w:rPr>
          <w:rFonts w:asciiTheme="majorHAnsi" w:hAnsiTheme="majorHAnsi"/>
          <w:b/>
          <w:sz w:val="20"/>
          <w:szCs w:val="20"/>
          <w:lang w:val="sr-Latn-RS"/>
        </w:rPr>
      </w:pPr>
      <w:r w:rsidRPr="00C30204">
        <w:rPr>
          <w:rFonts w:asciiTheme="majorHAnsi" w:hAnsiTheme="majorHAnsi"/>
          <w:b/>
          <w:sz w:val="20"/>
          <w:szCs w:val="20"/>
          <w:lang w:val="sr-Latn-RS"/>
        </w:rPr>
        <w:t>Zahvalnica</w:t>
      </w:r>
    </w:p>
    <w:p w14:paraId="24A3A0AD" w14:textId="77777777" w:rsidR="00D34D0F" w:rsidRDefault="00D34D0F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lang w:val="sr-Latn-RS"/>
        </w:rPr>
        <w:t>Zahvalinca može biti navedena, ukoliko je primenljivo.</w:t>
      </w:r>
    </w:p>
    <w:p w14:paraId="24A3A0AE" w14:textId="77777777" w:rsidR="00C30204" w:rsidRDefault="00C30204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p w14:paraId="24A3A0AF" w14:textId="77777777" w:rsidR="00C30204" w:rsidRDefault="00C30204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p w14:paraId="24A3A0B0" w14:textId="77777777" w:rsidR="00C30204" w:rsidRDefault="00C30204" w:rsidP="00C30204">
      <w:pPr>
        <w:spacing w:after="60" w:line="216" w:lineRule="auto"/>
        <w:rPr>
          <w:rFonts w:asciiTheme="majorHAnsi" w:hAnsiTheme="majorHAnsi"/>
          <w:b/>
          <w:bCs/>
          <w:color w:val="0070C0"/>
          <w:sz w:val="20"/>
          <w:szCs w:val="20"/>
        </w:rPr>
      </w:pPr>
      <w:r>
        <w:rPr>
          <w:rFonts w:asciiTheme="majorHAnsi" w:hAnsiTheme="majorHAnsi"/>
          <w:b/>
          <w:bCs/>
          <w:color w:val="0070C0"/>
          <w:sz w:val="20"/>
          <w:szCs w:val="20"/>
        </w:rPr>
        <w:t xml:space="preserve">ABSTRACT </w:t>
      </w:r>
      <w:r w:rsidRPr="00C30204">
        <w:rPr>
          <w:rFonts w:asciiTheme="majorHAnsi" w:hAnsiTheme="majorHAnsi"/>
          <w:b/>
          <w:bCs/>
          <w:color w:val="0070C0"/>
          <w:sz w:val="20"/>
          <w:szCs w:val="20"/>
        </w:rPr>
        <w:t xml:space="preserve">TITLE </w:t>
      </w:r>
      <w:r>
        <w:rPr>
          <w:rFonts w:asciiTheme="majorHAnsi" w:hAnsiTheme="majorHAnsi"/>
          <w:b/>
          <w:bCs/>
          <w:color w:val="0070C0"/>
          <w:sz w:val="20"/>
          <w:szCs w:val="20"/>
        </w:rPr>
        <w:t xml:space="preserve">SHOULD BE </w:t>
      </w:r>
      <w:r w:rsidRPr="00C30204">
        <w:rPr>
          <w:rFonts w:asciiTheme="majorHAnsi" w:hAnsiTheme="majorHAnsi"/>
          <w:b/>
          <w:bCs/>
          <w:color w:val="0070C0"/>
          <w:sz w:val="20"/>
          <w:szCs w:val="20"/>
        </w:rPr>
        <w:t xml:space="preserve">WRITTEN USING CAPITAL LETTERS CAMBRIA 10 PT, BOLD </w:t>
      </w:r>
    </w:p>
    <w:p w14:paraId="24A3A0B1" w14:textId="77777777" w:rsidR="00C30204" w:rsidRPr="00D34D0F" w:rsidRDefault="00C30204" w:rsidP="00C30204">
      <w:pPr>
        <w:spacing w:after="60" w:line="216" w:lineRule="auto"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u w:val="single"/>
          <w:lang w:val="sr-Latn-RS"/>
        </w:rPr>
        <w:t xml:space="preserve">I. </w:t>
      </w:r>
      <w:r>
        <w:rPr>
          <w:rFonts w:asciiTheme="majorHAnsi" w:hAnsiTheme="majorHAnsi"/>
          <w:sz w:val="20"/>
          <w:szCs w:val="20"/>
          <w:u w:val="single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1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, I. </w:t>
      </w:r>
      <w:r>
        <w:rPr>
          <w:rFonts w:asciiTheme="majorHAnsi" w:hAnsiTheme="majorHAnsi"/>
          <w:sz w:val="20"/>
          <w:szCs w:val="20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2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, I. </w:t>
      </w:r>
      <w:r>
        <w:rPr>
          <w:rFonts w:asciiTheme="majorHAnsi" w:hAnsiTheme="majorHAnsi"/>
          <w:sz w:val="20"/>
          <w:szCs w:val="20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3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the first name initial and surname of all authors should be listed using 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Cambria 10 pt, 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the presenting autor name should be underlined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B2" w14:textId="77777777" w:rsidR="00C30204" w:rsidRPr="00D34D0F" w:rsidRDefault="00C30204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1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2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3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Cambria 10 pt, 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italic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B3" w14:textId="77777777" w:rsidR="00C30204" w:rsidRPr="00D34D0F" w:rsidRDefault="00C30204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p w14:paraId="24A3A0B4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 xml:space="preserve">The abstract should be written using Cambria 10 pt with </w:t>
      </w:r>
      <w:r>
        <w:rPr>
          <w:rFonts w:asciiTheme="majorHAnsi" w:hAnsiTheme="majorHAnsi"/>
          <w:sz w:val="20"/>
          <w:szCs w:val="20"/>
          <w:lang w:val="sr-Latn-RS"/>
        </w:rPr>
        <w:t xml:space="preserve">line spacing </w:t>
      </w:r>
      <w:r w:rsidRPr="007D353C">
        <w:rPr>
          <w:rFonts w:asciiTheme="majorHAnsi" w:hAnsiTheme="majorHAnsi"/>
          <w:sz w:val="20"/>
          <w:szCs w:val="20"/>
          <w:lang w:val="sr-Latn-RS"/>
        </w:rPr>
        <w:t>0.9 spacing for body text</w:t>
      </w:r>
      <w:r>
        <w:rPr>
          <w:rFonts w:asciiTheme="majorHAnsi" w:hAnsiTheme="majorHAnsi"/>
          <w:sz w:val="20"/>
          <w:szCs w:val="20"/>
          <w:lang w:val="sr-Latn-RS"/>
        </w:rPr>
        <w:t>, and j</w:t>
      </w:r>
      <w:r w:rsidRPr="007D353C">
        <w:rPr>
          <w:rFonts w:asciiTheme="majorHAnsi" w:hAnsiTheme="majorHAnsi"/>
          <w:sz w:val="20"/>
          <w:szCs w:val="20"/>
          <w:lang w:val="sr-Latn-RS"/>
        </w:rPr>
        <w:t>ustified alignment</w:t>
      </w:r>
      <w:r>
        <w:rPr>
          <w:rFonts w:asciiTheme="majorHAnsi" w:hAnsiTheme="majorHAnsi"/>
          <w:sz w:val="20"/>
          <w:szCs w:val="20"/>
          <w:lang w:val="sr-Latn-RS"/>
        </w:rPr>
        <w:t xml:space="preserve">. </w:t>
      </w:r>
      <w:r w:rsidRPr="007D353C">
        <w:rPr>
          <w:rFonts w:asciiTheme="majorHAnsi" w:hAnsiTheme="majorHAnsi"/>
          <w:sz w:val="20"/>
          <w:szCs w:val="20"/>
          <w:lang w:val="sr-Latn-RS"/>
        </w:rPr>
        <w:t xml:space="preserve">Abstract should be written in English. </w:t>
      </w:r>
    </w:p>
    <w:p w14:paraId="24A3A0B5" w14:textId="77777777" w:rsidR="00C30204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 xml:space="preserve">The abstract body is limited to 250 words (without title, names of the authors, affiliations, and acknowledgments). </w:t>
      </w:r>
    </w:p>
    <w:p w14:paraId="24A3A0B6" w14:textId="013C684D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b/>
          <w:sz w:val="20"/>
          <w:szCs w:val="20"/>
          <w:lang w:val="sr-Latn-RS"/>
        </w:rPr>
      </w:pPr>
    </w:p>
    <w:p w14:paraId="2928045D" w14:textId="77777777" w:rsidR="007A375D" w:rsidRDefault="007A375D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7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8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9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A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B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C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D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E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F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0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1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2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3" w14:textId="77777777" w:rsidR="007D353C" w:rsidRPr="00D34D0F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4" w14:textId="77777777" w:rsidR="00C30204" w:rsidRPr="00C30204" w:rsidRDefault="00C30204" w:rsidP="00C30204">
      <w:pPr>
        <w:spacing w:after="120" w:line="216" w:lineRule="auto"/>
        <w:contextualSpacing/>
        <w:rPr>
          <w:rFonts w:asciiTheme="majorHAnsi" w:hAnsiTheme="majorHAnsi"/>
          <w:sz w:val="16"/>
          <w:szCs w:val="16"/>
          <w:lang w:val="sr-Latn-RS"/>
        </w:rPr>
      </w:pPr>
    </w:p>
    <w:p w14:paraId="24A3A0C5" w14:textId="77777777" w:rsidR="00C30204" w:rsidRPr="00C30204" w:rsidRDefault="007D353C" w:rsidP="007D353C">
      <w:pPr>
        <w:spacing w:after="60" w:line="216" w:lineRule="auto"/>
        <w:rPr>
          <w:rFonts w:asciiTheme="majorHAnsi" w:hAnsiTheme="majorHAnsi"/>
          <w:b/>
          <w:sz w:val="20"/>
          <w:szCs w:val="20"/>
          <w:lang w:val="sr-Latn-RS"/>
        </w:rPr>
      </w:pPr>
      <w:r w:rsidRPr="007D353C">
        <w:rPr>
          <w:rFonts w:asciiTheme="majorHAnsi" w:hAnsiTheme="majorHAnsi"/>
          <w:b/>
          <w:sz w:val="20"/>
          <w:szCs w:val="20"/>
          <w:lang w:val="sr-Latn-RS"/>
        </w:rPr>
        <w:t>Acknowledgement</w:t>
      </w:r>
    </w:p>
    <w:p w14:paraId="24A3A0C6" w14:textId="77777777" w:rsidR="00C30204" w:rsidRPr="00D34D0F" w:rsidRDefault="007D353C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>Acknowledgement may be included, if applicable</w:t>
      </w:r>
      <w:r w:rsidR="00C30204" w:rsidRPr="00D34D0F">
        <w:rPr>
          <w:rFonts w:asciiTheme="majorHAnsi" w:hAnsiTheme="majorHAnsi"/>
          <w:sz w:val="20"/>
          <w:szCs w:val="20"/>
          <w:lang w:val="sr-Latn-RS"/>
        </w:rPr>
        <w:t>.</w:t>
      </w:r>
    </w:p>
    <w:p w14:paraId="24A3A0C7" w14:textId="77777777" w:rsidR="00C30204" w:rsidRPr="00D34D0F" w:rsidRDefault="00C30204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sectPr w:rsidR="00C30204" w:rsidRPr="00D34D0F" w:rsidSect="00D34D0F">
      <w:headerReference w:type="default" r:id="rId8"/>
      <w:pgSz w:w="11907" w:h="16840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39AB" w14:textId="77777777" w:rsidR="004752FC" w:rsidRDefault="004752FC" w:rsidP="00D34D0F">
      <w:pPr>
        <w:spacing w:after="0" w:line="240" w:lineRule="auto"/>
      </w:pPr>
      <w:r>
        <w:separator/>
      </w:r>
    </w:p>
  </w:endnote>
  <w:endnote w:type="continuationSeparator" w:id="0">
    <w:p w14:paraId="284CDB19" w14:textId="77777777" w:rsidR="004752FC" w:rsidRDefault="004752FC" w:rsidP="00D3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6F05" w14:textId="77777777" w:rsidR="004752FC" w:rsidRDefault="004752FC" w:rsidP="00D34D0F">
      <w:pPr>
        <w:spacing w:after="0" w:line="240" w:lineRule="auto"/>
      </w:pPr>
      <w:r>
        <w:separator/>
      </w:r>
    </w:p>
  </w:footnote>
  <w:footnote w:type="continuationSeparator" w:id="0">
    <w:p w14:paraId="62F27B7A" w14:textId="77777777" w:rsidR="004752FC" w:rsidRDefault="004752FC" w:rsidP="00D3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A0CC" w14:textId="77777777" w:rsidR="00D34D0F" w:rsidRPr="00D34D0F" w:rsidRDefault="00D34D0F" w:rsidP="00D34D0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</w:pPr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9.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Kongres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farmaceuta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Srbije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: pp–pp </w:t>
    </w:r>
  </w:p>
  <w:p w14:paraId="24A3A0CD" w14:textId="77777777" w:rsidR="00D34D0F" w:rsidRPr="00D34D0F" w:rsidRDefault="00D34D0F" w:rsidP="00D34D0F">
    <w:pPr>
      <w:tabs>
        <w:tab w:val="center" w:pos="4680"/>
        <w:tab w:val="right" w:pos="9360"/>
      </w:tabs>
      <w:spacing w:after="0" w:line="240" w:lineRule="auto"/>
      <w:rPr>
        <w:b/>
      </w:rPr>
    </w:pPr>
    <w:hyperlink r:id="rId1" w:history="1">
      <w:r w:rsidRPr="00543EA3">
        <w:rPr>
          <w:rStyle w:val="Hyperlink"/>
          <w:rFonts w:ascii="Calibri" w:eastAsia="Calibri" w:hAnsi="Calibri" w:cs="Times New Roman"/>
          <w:i/>
          <w:kern w:val="2"/>
          <w:sz w:val="20"/>
          <w:szCs w:val="20"/>
          <w14:ligatures w14:val="standardContextual"/>
        </w:rPr>
        <w:t>https://doi.org/10.5937/sfus-XXX</w:t>
      </w:r>
    </w:hyperlink>
    <w:r>
      <w:rPr>
        <w:rFonts w:ascii="Calibri" w:eastAsia="Calibri" w:hAnsi="Calibri" w:cs="Times New Roman"/>
        <w:i/>
        <w:kern w:val="2"/>
        <w:sz w:val="20"/>
        <w:szCs w:val="20"/>
        <w14:ligatures w14:val="standardContextual"/>
      </w:rPr>
      <w:tab/>
      <w:t xml:space="preserve">                                                                                                                                                       </w:t>
    </w:r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PP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637"/>
    <w:multiLevelType w:val="hybridMultilevel"/>
    <w:tmpl w:val="5BD21ABA"/>
    <w:lvl w:ilvl="0" w:tplc="F5FA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D0F"/>
    <w:rsid w:val="001A3B78"/>
    <w:rsid w:val="002D28DD"/>
    <w:rsid w:val="00333226"/>
    <w:rsid w:val="004752FC"/>
    <w:rsid w:val="005642D2"/>
    <w:rsid w:val="00611A56"/>
    <w:rsid w:val="006D016D"/>
    <w:rsid w:val="007A375D"/>
    <w:rsid w:val="007D353C"/>
    <w:rsid w:val="00AE2401"/>
    <w:rsid w:val="00C30204"/>
    <w:rsid w:val="00D34D0F"/>
    <w:rsid w:val="00E67B67"/>
    <w:rsid w:val="00E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A098"/>
  <w15:docId w15:val="{411D0EE9-F682-4B4C-A774-894615A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0F"/>
  </w:style>
  <w:style w:type="paragraph" w:styleId="Footer">
    <w:name w:val="footer"/>
    <w:basedOn w:val="Normal"/>
    <w:link w:val="FooterChar"/>
    <w:uiPriority w:val="99"/>
    <w:unhideWhenUsed/>
    <w:rsid w:val="00D3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0F"/>
  </w:style>
  <w:style w:type="paragraph" w:styleId="BalloonText">
    <w:name w:val="Balloon Text"/>
    <w:basedOn w:val="Normal"/>
    <w:link w:val="BalloonTextChar"/>
    <w:uiPriority w:val="99"/>
    <w:semiHidden/>
    <w:unhideWhenUsed/>
    <w:rsid w:val="00D3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937/sfus-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A5D2-1708-4E67-8DEE-94A2158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Arsenijević</cp:lastModifiedBy>
  <cp:revision>4</cp:revision>
  <dcterms:created xsi:type="dcterms:W3CDTF">2026-04-24T14:00:00Z</dcterms:created>
  <dcterms:modified xsi:type="dcterms:W3CDTF">2026-04-25T20:37:00Z</dcterms:modified>
</cp:coreProperties>
</file>